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30A47531" w:rsidR="00FD4DF6" w:rsidRDefault="00F037D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876AC">
        <w:rPr>
          <w:rFonts w:ascii="Times New Roman" w:hAnsi="Times New Roman" w:cs="Times New Roman"/>
          <w:b/>
          <w:sz w:val="24"/>
          <w:szCs w:val="24"/>
          <w:u w:val="single"/>
        </w:rPr>
        <w:t>275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32DF" w:rsidRP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76AC" w:rsidRPr="0018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серверного оборудования HP и запасных частей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2A4954C9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18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</w:p>
          <w:p w14:paraId="0C9567B5" w14:textId="0972FC1F" w:rsidR="00082D15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</w:t>
            </w:r>
            <w:r w:rsid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ропоткин</w:t>
            </w:r>
          </w:p>
          <w:p w14:paraId="5D9D4105" w14:textId="77777777" w:rsidR="00FD4DF6" w:rsidRDefault="00674923" w:rsidP="006749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82D15"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Кавказский район</w:t>
            </w:r>
            <w:r w:rsidR="00082D15" w:rsidRPr="00082D15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 xml:space="preserve"> </w:t>
            </w:r>
          </w:p>
          <w:p w14:paraId="09B5CDF0" w14:textId="2D09185D" w:rsidR="00082D15" w:rsidRPr="00082D15" w:rsidRDefault="00082D15" w:rsidP="00082D15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Склад Новороссийск </w:t>
            </w:r>
          </w:p>
          <w:p w14:paraId="24CB5FBD" w14:textId="5771D580" w:rsidR="00082D15" w:rsidRPr="00082D15" w:rsidRDefault="00082D15" w:rsidP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E3DE19C" w:rsidR="00FD4DF6" w:rsidRDefault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  <w:p w14:paraId="24CB5FCA" w14:textId="3FE35E0E" w:rsidR="00674923" w:rsidRPr="00674923" w:rsidRDefault="00674923" w:rsidP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1876AC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B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A72D0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A72D0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EE8DF16" w:rsidR="000F3868" w:rsidRPr="002E4B22" w:rsidRDefault="00FD0BFE" w:rsidP="00A72D0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037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5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7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5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0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037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  <w:bookmarkStart w:id="4" w:name="_GoBack"/>
            <w:bookmarkEnd w:id="4"/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859731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2D0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2D0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D15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5D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876AC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88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0F8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D0C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7D7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37D6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BFE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E7DA6A7-87E6-491D-B5CB-38C75A4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2</cp:revision>
  <cp:lastPrinted>2014-12-09T15:19:00Z</cp:lastPrinted>
  <dcterms:created xsi:type="dcterms:W3CDTF">2019-03-22T11:12:00Z</dcterms:created>
  <dcterms:modified xsi:type="dcterms:W3CDTF">2020-10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